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157A45A8" w:rsidR="00DB4FC8" w:rsidRPr="00B04C63" w:rsidRDefault="000A0B7E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  <w:r w:rsidRPr="00B04C63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0B814D33">
                <wp:simplePos x="0" y="0"/>
                <wp:positionH relativeFrom="column">
                  <wp:posOffset>708660</wp:posOffset>
                </wp:positionH>
                <wp:positionV relativeFrom="paragraph">
                  <wp:posOffset>-178435</wp:posOffset>
                </wp:positionV>
                <wp:extent cx="5638800" cy="5810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810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04F1AD8C" w:rsidR="002E14CE" w:rsidRPr="00B04C63" w:rsidRDefault="000E4A9F" w:rsidP="00B04C63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ขาดสารไอโอดีน ทำ</w:t>
                            </w:r>
                            <w:r w:rsidR="006975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ไอคิวเด็กลด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5.8pt;margin-top:-14.05pt;width:44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04F1AD8C" w:rsidR="002E14CE" w:rsidRPr="00B04C63" w:rsidRDefault="000E4A9F" w:rsidP="00B04C63">
                      <w:pPr>
                        <w:pStyle w:val="NormalWeb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ขาดสารไอโอดีน ทำ</w:t>
                      </w:r>
                      <w:r w:rsidR="0069758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ให้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ไอคิวเด็กลดลง</w:t>
                      </w:r>
                    </w:p>
                  </w:txbxContent>
                </v:textbox>
              </v:rect>
            </w:pict>
          </mc:Fallback>
        </mc:AlternateContent>
      </w:r>
      <w:r w:rsidRPr="00B04C63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5BBDE7D" wp14:editId="1F15AEEE">
            <wp:simplePos x="0" y="0"/>
            <wp:positionH relativeFrom="column">
              <wp:posOffset>-339090</wp:posOffset>
            </wp:positionH>
            <wp:positionV relativeFrom="paragraph">
              <wp:posOffset>-302260</wp:posOffset>
            </wp:positionV>
            <wp:extent cx="918845" cy="850265"/>
            <wp:effectExtent l="0" t="0" r="0" b="6985"/>
            <wp:wrapNone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B04C63" w:rsidRDefault="00286949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</w:p>
    <w:p w14:paraId="3E9D2770" w14:textId="77777777" w:rsidR="00FA4643" w:rsidRPr="00B04C63" w:rsidRDefault="00FA4643" w:rsidP="005F2C3F">
      <w:pPr>
        <w:jc w:val="left"/>
        <w:rPr>
          <w:rFonts w:ascii="TH SarabunIT๙" w:hAnsi="TH SarabunIT๙" w:cs="TH SarabunIT๙"/>
          <w:sz w:val="30"/>
          <w:szCs w:val="30"/>
        </w:rPr>
      </w:pPr>
    </w:p>
    <w:p w14:paraId="15DB1BF5" w14:textId="6DB4D5D2" w:rsidR="00B04C63" w:rsidRPr="00B04C63" w:rsidRDefault="00A7394C" w:rsidP="00B04C63">
      <w:pPr>
        <w:jc w:val="thaiDistribute"/>
        <w:rPr>
          <w:rFonts w:ascii="TH SarabunIT๙" w:hAnsi="TH SarabunIT๙" w:cs="TH SarabunIT๙"/>
        </w:rPr>
      </w:pPr>
      <w:r w:rsidRPr="00B04C6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B04C63" w:rsidRPr="00B04C6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B04C63" w:rsidRPr="00B04C6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43A65" w:rsidRPr="00B04C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C2170" w:rsidRPr="00B04C63">
        <w:rPr>
          <w:rFonts w:ascii="TH SarabunIT๙" w:hAnsi="TH SarabunIT๙" w:cs="TH SarabunIT๙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B04C63" w:rsidRPr="00B04C63">
        <w:rPr>
          <w:rFonts w:ascii="TH SarabunIT๙" w:hAnsi="TH SarabunIT๙" w:cs="TH SarabunIT๙"/>
          <w:cs/>
        </w:rPr>
        <w:t>กล่าวว่า สารไอโอดีนมีความสำคัญและจำเป็นต่อร่างกาย ถ้าร่างกายได้รับสารไอโอดีนไม่เพียงพอแก่ความต้องการ โดยเฉพาะในหญิงตั้งครรภ์ อาจทำให้ทารก</w:t>
      </w:r>
      <w:r w:rsidR="00B04C63" w:rsidRPr="00B04C63">
        <w:rPr>
          <w:rFonts w:ascii="TH SarabunIT๙" w:hAnsi="TH SarabunIT๙" w:cs="TH SarabunIT๙"/>
          <w:cs/>
        </w:rPr>
        <w:br/>
        <w:t>เจริญเติบโตช้า แคระแกร็น พิการหรือปัญญาอ่อนได้ ซึ่ง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คณะรัฐมนตรี</w:t>
      </w:r>
      <w:r w:rsidR="00B04C63" w:rsidRPr="00B04C63">
        <w:rPr>
          <w:rFonts w:ascii="TH SarabunIT๙" w:hAnsi="TH SarabunIT๙" w:cs="TH SarabunIT๙"/>
          <w:color w:val="000000" w:themeColor="text1"/>
          <w:cs/>
        </w:rPr>
        <w:t>ได้ให้ความสำคัญ และ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 xml:space="preserve">มีมติเห็นชอบกำหนดให้ </w:t>
      </w:r>
      <w:r w:rsidR="00B04C63">
        <w:rPr>
          <w:rFonts w:ascii="TH SarabunIT๙" w:eastAsia="Times New Roman" w:hAnsi="TH SarabunIT๙" w:cs="TH SarabunIT๙"/>
          <w:color w:val="000000" w:themeColor="text1"/>
          <w:cs/>
        </w:rPr>
        <w:br/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วันที่ 25  มิถุนายน ของทุกปี เป็นวันไอโอดีนแห่งชาติ ตั้งแต่ปี 2545 เพื่อเป็นการเทิดพระเกียรติ</w:t>
      </w:r>
      <w:r w:rsidR="00B04C63" w:rsidRPr="00B04C63">
        <w:rPr>
          <w:rFonts w:ascii="TH SarabunIT๙" w:hAnsi="TH SarabunIT๙" w:cs="TH SarabunIT๙"/>
          <w:color w:val="222222"/>
          <w:shd w:val="clear" w:color="auto" w:fill="FFFFFF"/>
          <w:cs/>
        </w:rPr>
        <w:t>พระบาทสมเด็จ</w:t>
      </w:r>
      <w:r w:rsidR="00B04C63">
        <w:rPr>
          <w:rFonts w:ascii="TH SarabunIT๙" w:hAnsi="TH SarabunIT๙" w:cs="TH SarabunIT๙"/>
          <w:color w:val="222222"/>
          <w:shd w:val="clear" w:color="auto" w:fill="FFFFFF"/>
          <w:cs/>
        </w:rPr>
        <w:br/>
      </w:r>
      <w:r w:rsidR="00B04C63" w:rsidRPr="00B04C63">
        <w:rPr>
          <w:rFonts w:ascii="TH SarabunIT๙" w:hAnsi="TH SarabunIT๙" w:cs="TH SarabunIT๙"/>
          <w:color w:val="222222"/>
          <w:shd w:val="clear" w:color="auto" w:fill="FFFFFF"/>
          <w:cs/>
        </w:rPr>
        <w:t>พระปรมินทรมหาภูมิพลอดุลยเดช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 xml:space="preserve"> รัชกาลที่ 9 เนื่องในโอกาสที่สภานานาชาติเพื่อการควบคุมโรคขาดสารไอโอดีน </w:t>
      </w:r>
      <w:r w:rsidR="00B04C63">
        <w:rPr>
          <w:rFonts w:ascii="TH SarabunIT๙" w:eastAsia="Times New Roman" w:hAnsi="TH SarabunIT๙" w:cs="TH SarabunIT๙"/>
          <w:color w:val="000000" w:themeColor="text1"/>
          <w:cs/>
        </w:rPr>
        <w:br/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หรือไอซีซีไอดีดี (</w:t>
      </w:r>
      <w:r w:rsidR="00B04C63" w:rsidRPr="00B04C63">
        <w:rPr>
          <w:rFonts w:ascii="TH SarabunIT๙" w:eastAsia="Times New Roman" w:hAnsi="TH SarabunIT๙" w:cs="TH SarabunIT๙"/>
          <w:color w:val="000000" w:themeColor="text1"/>
        </w:rPr>
        <w:t xml:space="preserve">International Council for Control of Iodine Deficiency Disorders, ICCIDD) 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 xml:space="preserve">ได้ทูลเกล้าฯ </w:t>
      </w:r>
      <w:r w:rsidR="00B04C63">
        <w:rPr>
          <w:rFonts w:ascii="TH SarabunIT๙" w:eastAsia="Times New Roman" w:hAnsi="TH SarabunIT๙" w:cs="TH SarabunIT๙"/>
          <w:color w:val="000000" w:themeColor="text1"/>
          <w:cs/>
        </w:rPr>
        <w:br/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 xml:space="preserve">ถวายเหรียญทอง </w:t>
      </w:r>
      <w:r w:rsidR="00B04C63" w:rsidRPr="00B04C63">
        <w:rPr>
          <w:rFonts w:ascii="TH SarabunIT๙" w:eastAsia="Times New Roman" w:hAnsi="TH SarabunIT๙" w:cs="TH SarabunIT๙"/>
          <w:color w:val="000000" w:themeColor="text1"/>
        </w:rPr>
        <w:t xml:space="preserve">ICCIDD 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ที่ทรงมีพระมหากรุณาธิคุณในการวินิจฉัยปัญหา และพระราชทานแนวทางการแก้ไข</w:t>
      </w:r>
      <w:r w:rsidR="00A84D23">
        <w:rPr>
          <w:rFonts w:ascii="TH SarabunIT๙" w:eastAsia="Times New Roman" w:hAnsi="TH SarabunIT๙" w:cs="TH SarabunIT๙"/>
          <w:color w:val="000000" w:themeColor="text1"/>
          <w:cs/>
        </w:rPr>
        <w:br/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โรคขาดสารไอโอดีน หรือโรคเอ๋อในประเทศไทย กระทรวงสาธารณสุข จึงดำเนินงานเพื่อควบคุมและป้องกัน</w:t>
      </w:r>
      <w:r w:rsidR="00B04C63">
        <w:rPr>
          <w:rFonts w:ascii="TH SarabunIT๙" w:eastAsia="Times New Roman" w:hAnsi="TH SarabunIT๙" w:cs="TH SarabunIT๙"/>
          <w:color w:val="000000" w:themeColor="text1"/>
          <w:cs/>
        </w:rPr>
        <w:br/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โรคขาดสารไอโอดีนมาอย่างต่อเนื่อง และจัดกิจกรรมรณรงค์เนื่องใน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spacing w:val="-20"/>
          <w:cs/>
        </w:rPr>
        <w:t>วัน</w:t>
      </w:r>
      <w:r w:rsidR="00B04C63" w:rsidRPr="00B04C63">
        <w:rPr>
          <w:rFonts w:ascii="TH SarabunIT๙" w:eastAsia="Times New Roman" w:hAnsi="TH SarabunIT๙" w:cs="TH SarabunIT๙"/>
          <w:color w:val="000000" w:themeColor="text1"/>
          <w:cs/>
        </w:rPr>
        <w:t>ไอโอดีนแห่งชาติ เป็นประจำทุกปีตั้งแต่ปี 2546 เพื่อรณรงค์ให้คนไทยตระหนักถึงภัยร้ายของการขาดสารไอโอดีน</w:t>
      </w:r>
      <w:r w:rsidR="00B04C63">
        <w:rPr>
          <w:rFonts w:ascii="TH SarabunIT๙" w:hAnsi="TH SarabunIT๙" w:cs="TH SarabunIT๙" w:hint="cs"/>
          <w:cs/>
        </w:rPr>
        <w:t xml:space="preserve">    </w:t>
      </w:r>
      <w:r w:rsidR="00B04C63">
        <w:rPr>
          <w:rFonts w:ascii="TH SarabunIT๙" w:hAnsi="TH SarabunIT๙" w:cs="TH SarabunIT๙"/>
          <w:cs/>
        </w:rPr>
        <w:tab/>
      </w:r>
      <w:r w:rsidR="00B04C63">
        <w:rPr>
          <w:rFonts w:ascii="TH SarabunIT๙" w:hAnsi="TH SarabunIT๙" w:cs="TH SarabunIT๙"/>
          <w:cs/>
        </w:rPr>
        <w:tab/>
      </w:r>
      <w:r w:rsidR="00B04C63">
        <w:rPr>
          <w:rFonts w:ascii="TH SarabunIT๙" w:hAnsi="TH SarabunIT๙" w:cs="TH SarabunIT๙"/>
          <w:cs/>
        </w:rPr>
        <w:tab/>
      </w:r>
      <w:r w:rsidR="00B04C63">
        <w:rPr>
          <w:rFonts w:ascii="TH SarabunIT๙" w:hAnsi="TH SarabunIT๙" w:cs="TH SarabunIT๙"/>
          <w:cs/>
        </w:rPr>
        <w:tab/>
      </w:r>
      <w:r w:rsidR="00B04C63">
        <w:rPr>
          <w:rFonts w:ascii="TH SarabunIT๙" w:hAnsi="TH SarabunIT๙" w:cs="TH SarabunIT๙"/>
          <w:cs/>
        </w:rPr>
        <w:tab/>
      </w:r>
      <w:r w:rsidR="00B04C63">
        <w:rPr>
          <w:rFonts w:ascii="TH SarabunIT๙" w:hAnsi="TH SarabunIT๙" w:cs="TH SarabunIT๙"/>
          <w:cs/>
        </w:rPr>
        <w:tab/>
      </w:r>
      <w:r w:rsidR="00B04C63">
        <w:rPr>
          <w:rFonts w:ascii="TH SarabunIT๙" w:hAnsi="TH SarabunIT๙" w:cs="TH SarabunIT๙"/>
          <w:cs/>
        </w:rPr>
        <w:tab/>
      </w:r>
      <w:r w:rsidR="00B04C63" w:rsidRPr="00B04C63">
        <w:rPr>
          <w:rFonts w:ascii="TH SarabunIT๙" w:hAnsi="TH SarabunIT๙" w:cs="TH SarabunIT๙"/>
          <w:b/>
          <w:bCs/>
          <w:cs/>
        </w:rPr>
        <w:t>ไอโอดีน</w:t>
      </w:r>
      <w:r w:rsidR="00B04C63" w:rsidRPr="00B04C63">
        <w:rPr>
          <w:rFonts w:ascii="TH SarabunIT๙" w:hAnsi="TH SarabunIT๙" w:cs="TH SarabunIT๙"/>
          <w:cs/>
        </w:rPr>
        <w:t xml:space="preserve"> เป็นธาตุที่มีอยู่ในธรรมชาติพบมากในอาหารทะเล เช่น กุ้ง ปลา ปลาหมึก หอย สาหร่ายทะเล ไอโอดีน</w:t>
      </w:r>
      <w:r w:rsidR="00B04C63">
        <w:rPr>
          <w:rFonts w:ascii="TH SarabunIT๙" w:hAnsi="TH SarabunIT๙" w:cs="TH SarabunIT๙"/>
          <w:cs/>
        </w:rPr>
        <w:br/>
      </w:r>
      <w:r w:rsidR="00B04C63" w:rsidRPr="00B04C63">
        <w:rPr>
          <w:rFonts w:ascii="TH SarabunIT๙" w:hAnsi="TH SarabunIT๙" w:cs="TH SarabunIT๙"/>
          <w:cs/>
        </w:rPr>
        <w:t xml:space="preserve">เป็นส่วนประกอบจำเป็นต่อการผลิตฮอร์โมนของต่อมไทรอยด์ที่เรียกว่า “ธัยร๊อกซิน” ซึ่งฮอร์โมนนี้จะเข้าสู่กระแสเลือด </w:t>
      </w:r>
      <w:r w:rsidR="00B04C63">
        <w:rPr>
          <w:rFonts w:ascii="TH SarabunIT๙" w:hAnsi="TH SarabunIT๙" w:cs="TH SarabunIT๙"/>
          <w:cs/>
        </w:rPr>
        <w:br/>
      </w:r>
      <w:r w:rsidR="00B04C63" w:rsidRPr="00B04C63">
        <w:rPr>
          <w:rFonts w:ascii="TH SarabunIT๙" w:hAnsi="TH SarabunIT๙" w:cs="TH SarabunIT๙"/>
          <w:cs/>
        </w:rPr>
        <w:t>ทำหน้าที่ควบคุมอวัยวะต่าง ๆ ของร่างกายและเสริมความเจริญเติบโตของระบบประสาทและสมอง</w:t>
      </w:r>
    </w:p>
    <w:p w14:paraId="11CC379C" w14:textId="79316648" w:rsidR="00B04C63" w:rsidRPr="00B04C63" w:rsidRDefault="00B04C63" w:rsidP="00B04C63">
      <w:pPr>
        <w:ind w:firstLine="720"/>
        <w:jc w:val="thaiDistribute"/>
        <w:rPr>
          <w:rFonts w:ascii="TH SarabunIT๙" w:hAnsi="TH SarabunIT๙" w:cs="TH SarabunIT๙"/>
        </w:rPr>
      </w:pPr>
      <w:r w:rsidRPr="00B04C63">
        <w:rPr>
          <w:rFonts w:ascii="TH SarabunIT๙" w:hAnsi="TH SarabunIT๙" w:cs="TH SarabunIT๙"/>
          <w:b/>
          <w:bCs/>
          <w:cs/>
        </w:rPr>
        <w:t>สาเหตุ</w:t>
      </w:r>
      <w:r w:rsidRPr="00B04C63">
        <w:rPr>
          <w:rFonts w:ascii="TH SarabunIT๙" w:hAnsi="TH SarabunIT๙" w:cs="TH SarabunIT๙"/>
          <w:cs/>
        </w:rPr>
        <w:t xml:space="preserve"> การขาดสารไอโอดีนมีสาเหตุใหญ่ ได้แก่ ประชาชนบริโภคสารไอโอดีนไม่เพียงพอ การไม่ได้กินอาหารทะเลหรือกินน้อยจนไม่พอต่อความต้องการ ประชาชนขาดความรู้และเห็นถึงความสำคัญของสารไอโอดีน จึงขาดความสนใจ</w:t>
      </w:r>
      <w:r>
        <w:rPr>
          <w:rFonts w:ascii="TH SarabunIT๙" w:hAnsi="TH SarabunIT๙" w:cs="TH SarabunIT๙"/>
          <w:cs/>
        </w:rPr>
        <w:br/>
      </w:r>
      <w:r w:rsidRPr="00B04C63">
        <w:rPr>
          <w:rFonts w:ascii="TH SarabunIT๙" w:hAnsi="TH SarabunIT๙" w:cs="TH SarabunIT๙"/>
          <w:cs/>
        </w:rPr>
        <w:t>ที่จะควบคุมและป้องกันโรคดังกล่าว</w:t>
      </w:r>
    </w:p>
    <w:p w14:paraId="627E1896" w14:textId="5F320A43" w:rsidR="00B04C63" w:rsidRPr="00B04C63" w:rsidRDefault="00B04C63" w:rsidP="00B04C63">
      <w:pPr>
        <w:ind w:firstLine="720"/>
        <w:jc w:val="thaiDistribute"/>
        <w:rPr>
          <w:rFonts w:ascii="TH SarabunIT๙" w:hAnsi="TH SarabunIT๙" w:cs="TH SarabunIT๙"/>
        </w:rPr>
      </w:pPr>
      <w:r w:rsidRPr="00B04C63">
        <w:rPr>
          <w:rFonts w:ascii="TH SarabunIT๙" w:hAnsi="TH SarabunIT๙" w:cs="TH SarabunIT๙"/>
          <w:b/>
          <w:bCs/>
          <w:cs/>
        </w:rPr>
        <w:t>กลุ่มเสี่ยง</w:t>
      </w:r>
      <w:r w:rsidRPr="00B04C63">
        <w:rPr>
          <w:rFonts w:ascii="TH SarabunIT๙" w:hAnsi="TH SarabunIT๙" w:cs="TH SarabunIT๙"/>
          <w:cs/>
        </w:rPr>
        <w:t xml:space="preserve"> กลุ่ม 1) หญิงตั้งครรภ์ หากหญิงตั้งครรภ์ขาดไอโอดีน ลูกที่คลอดมามีโอกาสเสี่ยงพิการหรือปัญญาอ่อน จึงกำหนดนโยบายให้กระทรวงสาธารณสุขให้สถานบริการสาธารณสุข ให้ไอโอดีนในหญิงตั้งครรภ์ที่ไปฝากครรภ์ฟรี </w:t>
      </w:r>
      <w:r>
        <w:rPr>
          <w:rFonts w:ascii="TH SarabunIT๙" w:hAnsi="TH SarabunIT๙" w:cs="TH SarabunIT๙"/>
          <w:cs/>
        </w:rPr>
        <w:br/>
      </w:r>
      <w:r w:rsidRPr="00B04C63">
        <w:rPr>
          <w:rFonts w:ascii="TH SarabunIT๙" w:hAnsi="TH SarabunIT๙" w:cs="TH SarabunIT๙"/>
          <w:cs/>
        </w:rPr>
        <w:t xml:space="preserve">กลุ่ม 2) กลุ่มทารกแรกเกิด จะต้องตรวจเลือดทุกคนเพื่อดูระดับไทรอยด์ฮอร์โมน ซึ่งจะมีผลต่อความเฉลียวฉลาด </w:t>
      </w:r>
      <w:r>
        <w:rPr>
          <w:rFonts w:ascii="TH SarabunIT๙" w:hAnsi="TH SarabunIT๙" w:cs="TH SarabunIT๙"/>
          <w:cs/>
        </w:rPr>
        <w:br/>
      </w:r>
      <w:r w:rsidRPr="00B04C63">
        <w:rPr>
          <w:rFonts w:ascii="TH SarabunIT๙" w:hAnsi="TH SarabunIT๙" w:cs="TH SarabunIT๙"/>
          <w:cs/>
        </w:rPr>
        <w:t xml:space="preserve">และการเจริญเติบโตของเด็ก หากพบไทรอยด์ฮอร์โมนต่ำ ให้รีบรักษาทันที กลุ่ม 3) กลุ่มเด็กเล็กจนถึงประชาชนทั่วไป เนื่องจากไอโอดีนมีความจำเป็นสำหรับคนทุกเพศทุกวัย สำหรับเด็กหากโตขึ้นและขาดไอโอดีนระดับไอคิวจะต่ำ </w:t>
      </w:r>
    </w:p>
    <w:p w14:paraId="1A82262F" w14:textId="4D7BD525" w:rsidR="00B04C63" w:rsidRPr="00B04C63" w:rsidRDefault="00B04C63" w:rsidP="00B04C63">
      <w:pPr>
        <w:ind w:firstLine="720"/>
        <w:jc w:val="thaiDistribute"/>
        <w:rPr>
          <w:rFonts w:ascii="TH SarabunIT๙" w:hAnsi="TH SarabunIT๙" w:cs="TH SarabunIT๙"/>
          <w:cs/>
        </w:rPr>
      </w:pPr>
      <w:r w:rsidRPr="00B04C63">
        <w:rPr>
          <w:rFonts w:ascii="TH SarabunIT๙" w:hAnsi="TH SarabunIT๙" w:cs="TH SarabunIT๙"/>
          <w:b/>
          <w:bCs/>
          <w:cs/>
        </w:rPr>
        <w:t xml:space="preserve">อาการผิดปกติ </w:t>
      </w:r>
      <w:r w:rsidRPr="00B04C63">
        <w:rPr>
          <w:rFonts w:ascii="TH SarabunIT๙" w:hAnsi="TH SarabunIT๙" w:cs="TH SarabunIT๙"/>
          <w:cs/>
        </w:rPr>
        <w:t xml:space="preserve">ของการขาดสารไอโอดีน </w:t>
      </w:r>
      <w:r w:rsidRPr="00B04C63">
        <w:rPr>
          <w:rFonts w:ascii="TH SarabunIT๙" w:hAnsi="TH SarabunIT๙" w:cs="TH SarabunIT๙"/>
          <w:b/>
          <w:bCs/>
          <w:cs/>
        </w:rPr>
        <w:t>ทารกในครรภ์</w:t>
      </w:r>
      <w:r w:rsidRPr="00B04C63">
        <w:rPr>
          <w:rFonts w:ascii="TH SarabunIT๙" w:hAnsi="TH SarabunIT๙" w:cs="TH SarabunIT๙"/>
          <w:cs/>
        </w:rPr>
        <w:t xml:space="preserve"> คือ ร่างกายและสมองเจริญเติบโตช้าก่อให้เกิด</w:t>
      </w:r>
      <w:r w:rsidRPr="00B04C63">
        <w:rPr>
          <w:rFonts w:ascii="TH SarabunIT๙" w:hAnsi="TH SarabunIT๙" w:cs="TH SarabunIT๙"/>
          <w:cs/>
        </w:rPr>
        <w:br/>
        <w:t>ความพิการแต่กำเนิด เป็นใบ้ หูหนวก ตาเหล่ ร่างกายแคระแกร</w:t>
      </w:r>
      <w:r w:rsidR="00A84D23">
        <w:rPr>
          <w:rFonts w:ascii="TH SarabunIT๙" w:hAnsi="TH SarabunIT๙" w:cs="TH SarabunIT๙" w:hint="cs"/>
          <w:cs/>
        </w:rPr>
        <w:t>็</w:t>
      </w:r>
      <w:r w:rsidRPr="00B04C63">
        <w:rPr>
          <w:rFonts w:ascii="TH SarabunIT๙" w:hAnsi="TH SarabunIT๙" w:cs="TH SarabunIT๙"/>
          <w:cs/>
        </w:rPr>
        <w:t xml:space="preserve">น และปัญญาอ่อน </w:t>
      </w:r>
      <w:r w:rsidRPr="00B04C63">
        <w:rPr>
          <w:rFonts w:ascii="TH SarabunIT๙" w:hAnsi="TH SarabunIT๙" w:cs="TH SarabunIT๙"/>
          <w:b/>
          <w:bCs/>
          <w:cs/>
        </w:rPr>
        <w:t>ทารกหลังคลอด</w:t>
      </w:r>
      <w:r w:rsidRPr="00B04C63">
        <w:rPr>
          <w:rFonts w:ascii="TH SarabunIT๙" w:hAnsi="TH SarabunIT๙" w:cs="TH SarabunIT๙"/>
          <w:cs/>
        </w:rPr>
        <w:t xml:space="preserve"> การเจริญเติบโต</w:t>
      </w:r>
      <w:r>
        <w:rPr>
          <w:rFonts w:ascii="TH SarabunIT๙" w:hAnsi="TH SarabunIT๙" w:cs="TH SarabunIT๙"/>
          <w:cs/>
        </w:rPr>
        <w:br/>
      </w:r>
      <w:r w:rsidRPr="00B04C63">
        <w:rPr>
          <w:rFonts w:ascii="TH SarabunIT๙" w:hAnsi="TH SarabunIT๙" w:cs="TH SarabunIT๙"/>
          <w:cs/>
        </w:rPr>
        <w:t xml:space="preserve">ทางร่างกายช้า มีสติปัญญาหรือไอคิวต่ำ ปัญญาอ่อน และมีอัตราการเจ็บป่วยสูง </w:t>
      </w:r>
      <w:r w:rsidRPr="00B04C63">
        <w:rPr>
          <w:rFonts w:ascii="TH SarabunIT๙" w:hAnsi="TH SarabunIT๙" w:cs="TH SarabunIT๙"/>
          <w:b/>
          <w:bCs/>
          <w:cs/>
        </w:rPr>
        <w:t>ผู้ใหญ่</w:t>
      </w:r>
      <w:r w:rsidRPr="00B04C63">
        <w:rPr>
          <w:rFonts w:ascii="TH SarabunIT๙" w:hAnsi="TH SarabunIT๙" w:cs="TH SarabunIT๙"/>
          <w:cs/>
        </w:rPr>
        <w:t xml:space="preserve"> ต่อมไทรอยด์โตหรือคอพอก </w:t>
      </w:r>
      <w:r>
        <w:rPr>
          <w:rFonts w:ascii="TH SarabunIT๙" w:hAnsi="TH SarabunIT๙" w:cs="TH SarabunIT๙"/>
          <w:cs/>
        </w:rPr>
        <w:br/>
      </w:r>
      <w:r w:rsidRPr="00B04C63">
        <w:rPr>
          <w:rFonts w:ascii="TH SarabunIT๙" w:hAnsi="TH SarabunIT๙" w:cs="TH SarabunIT๙"/>
          <w:cs/>
        </w:rPr>
        <w:t xml:space="preserve">และมีภาวะขาดไทรอยด์ฮอร์โมน เช่น อ้วน เชื่องช้า หัวใจเต้นผิดปกติและการทำงานของร่างกายด้อยลง </w:t>
      </w:r>
    </w:p>
    <w:p w14:paraId="0DFF9DF0" w14:textId="517BBA25" w:rsidR="00B04C63" w:rsidRPr="00B04C63" w:rsidRDefault="00B04C63" w:rsidP="00B04C63">
      <w:pPr>
        <w:ind w:firstLine="720"/>
        <w:jc w:val="thaiDistribute"/>
        <w:rPr>
          <w:rFonts w:ascii="TH SarabunIT๙" w:hAnsi="TH SarabunIT๙" w:cs="TH SarabunIT๙"/>
        </w:rPr>
      </w:pPr>
      <w:r w:rsidRPr="00B04C63">
        <w:rPr>
          <w:rFonts w:ascii="TH SarabunIT๙" w:hAnsi="TH SarabunIT๙" w:cs="TH SarabunIT๙"/>
          <w:b/>
          <w:bCs/>
          <w:cs/>
        </w:rPr>
        <w:t xml:space="preserve">การป้องกัน </w:t>
      </w:r>
      <w:r w:rsidRPr="00B04C63">
        <w:rPr>
          <w:rFonts w:ascii="TH SarabunIT๙" w:hAnsi="TH SarabunIT๙" w:cs="TH SarabunIT๙"/>
          <w:cs/>
        </w:rPr>
        <w:t xml:space="preserve">รับประทานอาหารที่มีไอโอดีน เช่น อาหารทะเล ปรุงอาหารที่มีส่วนประกอบของสารไอโอดีน </w:t>
      </w:r>
      <w:r>
        <w:rPr>
          <w:rFonts w:ascii="TH SarabunIT๙" w:hAnsi="TH SarabunIT๙" w:cs="TH SarabunIT๙"/>
          <w:cs/>
        </w:rPr>
        <w:br/>
      </w:r>
      <w:r w:rsidRPr="00B04C63">
        <w:rPr>
          <w:rFonts w:ascii="TH SarabunIT๙" w:hAnsi="TH SarabunIT๙" w:cs="TH SarabunIT๙"/>
          <w:cs/>
        </w:rPr>
        <w:t xml:space="preserve">เช่น น้ำปลา ซอส เกลือที่เสริมไอโอดีน ใช้ปรุงอาหารเป็นประจำ หญิงตั้งครรภ์ควรรับประทานอาหารที่ได้รับสารอาหารครบถ้วนและเพียงพอต่อร่างกาย และยาเม็ดเสริมไอโอดีน  </w:t>
      </w:r>
    </w:p>
    <w:p w14:paraId="6D5BA6BF" w14:textId="0A7355CE" w:rsidR="00263B3A" w:rsidRPr="00B04C63" w:rsidRDefault="00B04C63" w:rsidP="00B04C63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04C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7E97D" wp14:editId="2F19F787">
                <wp:simplePos x="0" y="0"/>
                <wp:positionH relativeFrom="column">
                  <wp:posOffset>-66675</wp:posOffset>
                </wp:positionH>
                <wp:positionV relativeFrom="paragraph">
                  <wp:posOffset>2058035</wp:posOffset>
                </wp:positionV>
                <wp:extent cx="6343650" cy="342265"/>
                <wp:effectExtent l="38100" t="38100" r="114300" b="1149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55543" w14:textId="77777777" w:rsidR="00B04C63" w:rsidRPr="00B04C63" w:rsidRDefault="00B04C63" w:rsidP="00B04C6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04C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E9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5.25pt;margin-top:162.05pt;width:499.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8E55543" w14:textId="77777777" w:rsidR="00B04C63" w:rsidRPr="00B04C63" w:rsidRDefault="00B04C63" w:rsidP="00B04C6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04C6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Pr="00B04C63">
        <w:rPr>
          <w:rFonts w:ascii="TH SarabunIT๙" w:hAnsi="TH SarabunIT๙" w:cs="TH SarabunIT๙"/>
          <w:cs/>
        </w:rPr>
        <w:t>โรคขาดสารไอโอดีนเป็นโรคร้ายแรง แต่สามารถป้องกันได้ง่ายถ้าเราให้ความสนใจและเห็นความสำคัญ</w:t>
      </w:r>
      <w:r w:rsidRPr="00B04C63">
        <w:rPr>
          <w:rFonts w:ascii="TH SarabunIT๙" w:hAnsi="TH SarabunIT๙" w:cs="TH SarabunIT๙"/>
          <w:cs/>
        </w:rPr>
        <w:br/>
        <w:t>ของโรคขาดสารไอโอดีน</w:t>
      </w:r>
      <w:r w:rsidR="00286949" w:rsidRPr="00B04C63">
        <w:rPr>
          <w:rFonts w:ascii="TH SarabunIT๙" w:hAnsi="TH SarabunIT๙" w:cs="TH SarabunIT๙"/>
          <w:sz w:val="30"/>
          <w:szCs w:val="30"/>
          <w:cs/>
        </w:rPr>
        <w:tab/>
      </w:r>
      <w:r w:rsidR="00286949" w:rsidRPr="00B04C63">
        <w:rPr>
          <w:rFonts w:ascii="TH SarabunIT๙" w:hAnsi="TH SarabunIT๙" w:cs="TH SarabunIT๙"/>
          <w:sz w:val="30"/>
          <w:szCs w:val="30"/>
          <w:cs/>
        </w:rPr>
        <w:tab/>
      </w:r>
      <w:r w:rsidR="00AB370B" w:rsidRPr="00B04C63">
        <w:rPr>
          <w:rFonts w:ascii="TH SarabunIT๙" w:hAnsi="TH SarabunIT๙" w:cs="TH SarabunIT๙"/>
          <w:sz w:val="30"/>
          <w:szCs w:val="30"/>
        </w:rPr>
        <w:br/>
      </w:r>
      <w:r w:rsidR="00AB370B" w:rsidRPr="00B04C63">
        <w:rPr>
          <w:rFonts w:ascii="TH SarabunIT๙" w:hAnsi="TH SarabunIT๙" w:cs="TH SarabunIT๙"/>
          <w:sz w:val="30"/>
          <w:szCs w:val="30"/>
        </w:rPr>
        <w:br/>
      </w:r>
      <w:r w:rsidR="00AB370B" w:rsidRPr="00B04C63">
        <w:rPr>
          <w:rFonts w:ascii="TH SarabunIT๙" w:hAnsi="TH SarabunIT๙" w:cs="TH SarabunIT๙"/>
          <w:sz w:val="30"/>
          <w:szCs w:val="30"/>
        </w:rPr>
        <w:br/>
      </w:r>
      <w:r w:rsidR="00AB370B" w:rsidRPr="00B04C63">
        <w:rPr>
          <w:rFonts w:ascii="TH SarabunIT๙" w:hAnsi="TH SarabunIT๙" w:cs="TH SarabunIT๙"/>
          <w:sz w:val="30"/>
          <w:szCs w:val="30"/>
        </w:rPr>
        <w:br/>
      </w:r>
      <w:r w:rsidR="00AB370B" w:rsidRPr="00B04C63">
        <w:rPr>
          <w:rFonts w:ascii="TH SarabunIT๙" w:hAnsi="TH SarabunIT๙" w:cs="TH SarabunIT๙"/>
          <w:sz w:val="30"/>
          <w:szCs w:val="30"/>
        </w:rPr>
        <w:br/>
      </w:r>
      <w:r w:rsidR="00AB370B" w:rsidRPr="00B04C63">
        <w:rPr>
          <w:rFonts w:ascii="TH SarabunIT๙" w:hAnsi="TH SarabunIT๙" w:cs="TH SarabunIT๙"/>
          <w:sz w:val="30"/>
          <w:szCs w:val="30"/>
        </w:rPr>
        <w:br/>
      </w:r>
    </w:p>
    <w:sectPr w:rsidR="00263B3A" w:rsidRPr="00B04C63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0B7E"/>
    <w:rsid w:val="000A4224"/>
    <w:rsid w:val="000A6DB0"/>
    <w:rsid w:val="000B79EB"/>
    <w:rsid w:val="000C3981"/>
    <w:rsid w:val="000D271F"/>
    <w:rsid w:val="000E4A9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3AA2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39C"/>
    <w:rsid w:val="00353892"/>
    <w:rsid w:val="00364D82"/>
    <w:rsid w:val="00371C61"/>
    <w:rsid w:val="00377CF5"/>
    <w:rsid w:val="00377E39"/>
    <w:rsid w:val="003801E6"/>
    <w:rsid w:val="00381A8A"/>
    <w:rsid w:val="003900D4"/>
    <w:rsid w:val="00393B7A"/>
    <w:rsid w:val="00396D51"/>
    <w:rsid w:val="003978AC"/>
    <w:rsid w:val="003A1915"/>
    <w:rsid w:val="003B3D16"/>
    <w:rsid w:val="003B7292"/>
    <w:rsid w:val="003C0DBF"/>
    <w:rsid w:val="003C2170"/>
    <w:rsid w:val="003C76AE"/>
    <w:rsid w:val="00410BD7"/>
    <w:rsid w:val="00411C94"/>
    <w:rsid w:val="00415BCF"/>
    <w:rsid w:val="004171BC"/>
    <w:rsid w:val="00436AA0"/>
    <w:rsid w:val="00437976"/>
    <w:rsid w:val="0047071D"/>
    <w:rsid w:val="004718A8"/>
    <w:rsid w:val="004745F0"/>
    <w:rsid w:val="00474DA4"/>
    <w:rsid w:val="0047531B"/>
    <w:rsid w:val="004760E4"/>
    <w:rsid w:val="0048499E"/>
    <w:rsid w:val="00490A3E"/>
    <w:rsid w:val="00491715"/>
    <w:rsid w:val="00494280"/>
    <w:rsid w:val="00494595"/>
    <w:rsid w:val="00495B3A"/>
    <w:rsid w:val="004A5167"/>
    <w:rsid w:val="004B28B6"/>
    <w:rsid w:val="004B5F61"/>
    <w:rsid w:val="004C3C3C"/>
    <w:rsid w:val="004D25C3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E17AF"/>
    <w:rsid w:val="005F17B2"/>
    <w:rsid w:val="005F2C3F"/>
    <w:rsid w:val="006019F1"/>
    <w:rsid w:val="006024F4"/>
    <w:rsid w:val="00602D10"/>
    <w:rsid w:val="00604884"/>
    <w:rsid w:val="00611067"/>
    <w:rsid w:val="00613E14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97581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E441B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71E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2E96"/>
    <w:rsid w:val="00A054C2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84D23"/>
    <w:rsid w:val="00AA538E"/>
    <w:rsid w:val="00AA5899"/>
    <w:rsid w:val="00AB082E"/>
    <w:rsid w:val="00AB0F55"/>
    <w:rsid w:val="00AB370B"/>
    <w:rsid w:val="00AC0D08"/>
    <w:rsid w:val="00AD4185"/>
    <w:rsid w:val="00AE7142"/>
    <w:rsid w:val="00AF65A0"/>
    <w:rsid w:val="00B020BD"/>
    <w:rsid w:val="00B02B21"/>
    <w:rsid w:val="00B032EA"/>
    <w:rsid w:val="00B048DE"/>
    <w:rsid w:val="00B04C63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03D2F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D7D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D781D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770CF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0F96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33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275A8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3BDF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9246-8589-4B1C-9338-FE1137D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 </cp:lastModifiedBy>
  <cp:revision>5</cp:revision>
  <cp:lastPrinted>2019-04-03T02:14:00Z</cp:lastPrinted>
  <dcterms:created xsi:type="dcterms:W3CDTF">2019-05-08T02:52:00Z</dcterms:created>
  <dcterms:modified xsi:type="dcterms:W3CDTF">2019-05-13T07:06:00Z</dcterms:modified>
</cp:coreProperties>
</file>